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85/2011 vom 29. November 2011</w:t>
      </w:r>
    </w:p>
    <w:p>
      <w:r>
        <w:t>GE Cour de justice, 2011-11-29, FR</w:t>
      </w:r>
    </w:p>
    <w:p>
      <w:r>
        <w:rPr>
          <w:b/>
        </w:rPr>
        <w:t xml:space="preserve">Quelle: </w:t>
      </w:r>
      <w:r>
        <w:t>https://mcp.opencaselaw.ch/entscheid/ge_gerichte_ATAS_1185_2011</w:t>
      </w:r>
    </w:p>
    <w:p>
      <w:r>
        <w:t>FR: GE_GERICHTE ATAS/1185/2011 du 29 novembre 2011</w:t>
      </w:r>
    </w:p>
    <w:p>
      <w:r>
        <w:t>IT: GE_GERICHTE ATAS/1185/2011 del 29 novembre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w:t>
      </w:r>
    </w:p>
    <w:p>
      <w:r>
        <w:t>A/4196/2010 6/11 conclusion du mariage les intérêts dus au moment du divorce (ATF 128 V 230; ATF 129 V 444).</w:t>
      </w:r>
    </w:p>
    <w:p>
      <w:r>
        <w:rPr>
          <w:b/>
        </w:rPr>
        <w:t>E. 3</w:t>
      </w:r>
    </w:p>
    <w:p>
      <w:r>
        <w:t>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a Federal Magistrates Court de Canberra a prononcé le divorce des époux le 28 février 2009. Le 4 août 2010, le tribunal australien a ratifié la convention conclue par les époux, convention aux termes de laquelle les prestations acquises durant le mariage à l'encontre d'une institution de prévoyance professionnelle seront partagées par moitié .</w:t>
      </w:r>
    </w:p>
    <w:p>
      <w:r>
        <w:rPr>
          <w:b/>
        </w:rPr>
        <w:t>E. 5</w:t>
      </w:r>
    </w:p>
    <w:p>
      <w:r>
        <w:t>La reconnaissance de jugements de divorce étrangers est régie en général par les art. 25 à 27 de la loi fédérale du 18 décembre 1987 sur le droit international privé (LDIP). Selon l'art. 25 LDIP, une décision étrangère est reconnue en Suisse : a. si la compétence des autorités judiciaires ou administratives de l’Etat dans lequel la décision a été rendue était donnée; b. si la décision n’est plus susceptible de recours ordinaire ou si elle est définitive; c. s’il n’y a pas de motif de refus au sens de l’art. 27. L'art. 27 LDIP précise que la reconnaissance d’une décision étrangère doit être refusée en Suisse si elle est manifestement incompatible avec l’ordre public suisse. La reconnaissance d’une décision doit également être refusée si une partie établit : a. qu’elle n’a été citée régulièrement, ni selon le droit de son domicile, ni selon le droit de sa résidence habituelle, à moins qu’elle n’ait procédé au fond sans faire de réserve; b. que la décision a été rendue en violation de principes fondamentaux ressortissant à la conception suisse du droit de procédure, notamment que ladite partie n’a pas eu la possibilité de faire valoir ses moyens; c. qu’un litige entre les mêmes parties et sur le même objet a déjà été introduit en Suisse ou y a déjà été jugé, ou qu’il a précédemment été jugé dans un Etat tiers,</w:t>
      </w:r>
    </w:p>
    <w:p>
      <w:r>
        <w:t>A/4196/2010 7/11 pour autant que cette dernière décision remplisse les conditions de sa reconnaissance. Au surplus, la décision étrangère ne peut faire l’objet d’une révision au fond. L'art. 29 LDIP définit la procédure de la reconnaissance des décisions étrangères, comme suit : "La requête en reconnaissance ou en exécution sera adressée à l’autorité compétente du canton où la décision étrangère est invoquée. Elle sera accompagnée : a. d’une expédition complète et authentique de la décision; b. d’une attestation constatant que la décision n’est plus susceptible de recours ordinaire ou qu’elle est définitive, et c. en cas de jugement par défaut, d’un document officiel établissant que le défaillant a été cité régulièrement et qu’il a eu la possibilité de faire valoir ses moyens. La partie qui s’oppose à la reconnaissance et à l’exécution est entendue dans la procédure; elle peut y faire valoir ses moyens. Lorsqu’une décision étrangère est invoquée à titre préalable, l’autorité saisie peut statuer elle-même sur la reconnaissance".</w:t>
      </w:r>
    </w:p>
    <w:p>
      <w:r>
        <w:rPr>
          <w:b/>
        </w:rPr>
        <w:t>E. 6</w:t>
      </w:r>
    </w:p>
    <w:p>
      <w:r>
        <w:t>Il appartient ainsi à la Cour de céans de statuer, à titre préjudiciel, sur la reconnaissance en Suisse du jugement de divorce rendu le 28 février 2009 par le Federal Magistrates Court de Canberra. Le Tribunal fédéral des assurances (TFA) a à cet égard confirmé qu'en pareil cas, la juridiction saisie peut faire usage de la faculté réservée par l'art. 29 al. 3 LDIP et statuer elle-même à titre préjudiciel sur la reconnaissance en Suisse du divorce prononcé à l'étranger (ATF du 8 juin 2005, en la cause 6 S.438/2004; cf. également SJ 2002 II p. 397 et ss.).</w:t>
      </w:r>
    </w:p>
    <w:p>
      <w:r>
        <w:rPr>
          <w:b/>
        </w:rPr>
        <w:t>E. 7</w:t>
      </w:r>
    </w:p>
    <w:p>
      <w:r>
        <w:t>La reconnaissance d'une décision relative à la prévoyance professionnelle doit être compatible avec l'ordre public suisse (art. 27 al. 1 LDIP).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Une décision étrangère peut être incompatible avec l'ordre juridique suisse non seulement à cause de son contenu matériel, mais aussi en raison de la procédure dont elle est issue (art. 27 al. 2 LDIP). A cet égard,</w:t>
      </w:r>
    </w:p>
    <w:p>
      <w:r>
        <w:t>A/4196/2010 8/11 l'ordre public suisse exige le respect des règles fondamentales de la procédure déduites de la Constitution, tels notamment le droit à un procès équitable et celui d'être entendu (ATF 126 III 101 consid. 3b p. 107/108 ; 122 III 344 consid. 4a p. 348/349 et les références ; ATF 5C.24/2000). Le jugement étranger ne respecterait pas l'ordre public s'il était contraire à des dispositions impératives du droit suisse. Ainsi par exemple, serait incompatible avec le droit suisse du divorce et du libre passage une décision qui renverrait le partage des prestations à une date postérieure à celle du divorce (SJ 2004 I p. 413).</w:t>
      </w:r>
    </w:p>
    <w:p>
      <w:r>
        <w:rPr>
          <w:b/>
        </w:rPr>
        <w:t>E. 8</w:t>
      </w:r>
    </w:p>
    <w:p>
      <w:r>
        <w:t>En l'espèce, le tribunal australien a ratifié l'accord des époux souhaitant partager par moitié les avoirs qu'ils avaient accumulé durant leur mariage auprès des institutions de prévoyance suisses. Ce faisant, le tribunal australien s'est conformé à la clé de répartition prévue par l'art. 122 CC aux termes duquel "1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2 Lorsque les conjoints ont des créances réciproques, seule la différence entre ces deux créances doit être partagée". Il n'apparaît pas dès lors que l'ordre public, lequel s'interprète au demeurant de manière restrictive, serait violé. Au vu de ce qui précède et aucun des demandeurs ne s'y opposant, il y a lieu de reconnaître le jugement rendu par la Federal Magistrates Court de Canberra et d'exécuter le partage par moitié ordonné par le juge australien.</w:t>
      </w:r>
    </w:p>
    <w:p>
      <w:r>
        <w:rPr>
          <w:b/>
        </w:rPr>
        <w:t>E. 9</w:t>
      </w:r>
    </w:p>
    <w:p>
      <w:r>
        <w:t>En l’espèce, les dates pertinentes s'agissant du partage des prestations de sortie acquises durant le mariage par les demandeurs, sont, d’une part, celle du mariage, le 11 juin 1993, d’autre part le 28 février 2009, date à laquelle le jugement de divorce est devenu exécutoire.</w:t>
      </w:r>
    </w:p>
    <w:p>
      <w:r>
        <w:rPr>
          <w:b/>
        </w:rPr>
        <w:t>E. 10</w:t>
      </w:r>
    </w:p>
    <w:p>
      <w:r>
        <w:t>La prestation LPP globale acquise par le demandeur est de 908'340 fr. 60. De cette somme, il convient de déduire les avoirs LPP accumulés jusqu'au moment du mariage, soit 327'053 fr., augmentés des intérêts jusqu'au jour du divorce qui s'élèvent à 230'376 fr. 07. La prestation acquise pendant le mariage par le demandeur s'élève dès lors à 350'911 fr. 55 (908'340 fr. 60 - [327'053 fr. + 230'376 fr. 07]), tandis que celle acquise par la demanderesse est de 40'029 fr. 10 (26'637 fr. +13'392 fr. 10), les intérêts ayant déjà été calculés par les institutions de prévoyance défenderesses. Ainsi le demandeur doit à son ex-épouse le montant de 175'455 fr. 80 (350'911 fr. 55 : 2) et celle-ci doit à celui-là le montant de 20'014 fr. 55 (40'029 fr. 10 : 2), de sorte que c’est le demandeur qui doit à la demanderesse le montant de 155'441 fr. 25 (175'455 fr. 80 - 20'014 fr. 55).</w:t>
      </w:r>
    </w:p>
    <w:p>
      <w:r>
        <w:rPr>
          <w:b/>
        </w:rPr>
        <w:t>E. 11</w:t>
      </w:r>
    </w:p>
    <w:p>
      <w:r>
        <w:t>Conformément à la jurisprudence, depuis le jour déterminant pour le partage jusqu'au moment du transfert de la prestation de sortie ou de la demeure, le conjoint divorcé bénéficiaire de cette prestation a droit à des intérêts compensatoires sur le</w:t>
      </w:r>
    </w:p>
    <w:p>
      <w:r>
        <w:t>A/4196/2010 10/11 montant de celle-ci. Ces intérêts sont calculés au taux minimum légal selon l'art. 12 OPP 2 ou selon le taux réglementaire, si celui-ci est supérieur (ATF 129 V 255 consid. 3).</w:t>
      </w:r>
    </w:p>
    <w:p>
      <w:r>
        <w:rPr>
          <w:b/>
        </w:rPr>
        <w:t>E. 12</w:t>
      </w:r>
    </w:p>
    <w:p>
      <w:r>
        <w:t>Aucun émolument ne sera perçu, la procédure étant gratuite (art. 73 al. 2 LPP et 89H al. 1 de la loi sur la procédure administrative du 12 septembre 1985).</w:t>
      </w:r>
    </w:p>
    <w:p>
      <w:r>
        <w:t>***</w:t>
      </w:r>
    </w:p>
    <w:p>
      <w:r>
        <w:t>A/4196/2010 11/11</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